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1BAE" w14:textId="22F9ACDA" w:rsidR="00F30F92" w:rsidRDefault="007A60DB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1EB8439" wp14:editId="12C40CF4">
                <wp:simplePos x="0" y="0"/>
                <wp:positionH relativeFrom="page">
                  <wp:posOffset>139700</wp:posOffset>
                </wp:positionH>
                <wp:positionV relativeFrom="page">
                  <wp:align>top</wp:align>
                </wp:positionV>
                <wp:extent cx="10549890" cy="8263255"/>
                <wp:effectExtent l="0" t="0" r="3810" b="4445"/>
                <wp:wrapTight wrapText="bothSides">
                  <wp:wrapPolygon edited="0">
                    <wp:start x="0" y="0"/>
                    <wp:lineTo x="0" y="21562"/>
                    <wp:lineTo x="21569" y="21562"/>
                    <wp:lineTo x="21569" y="0"/>
                    <wp:lineTo x="0" y="0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Diamond 9"/>
                        <wps:cNvSpPr/>
                        <wps:spPr>
                          <a:xfrm>
                            <a:off x="3127248" y="3880715"/>
                            <a:ext cx="1330234" cy="96277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85038" y="371463"/>
                            <a:ext cx="1071255" cy="6389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DFF0E" w14:textId="00EDDFFB" w:rsidR="007A60DB" w:rsidRPr="007A60DB" w:rsidRDefault="007A60DB" w:rsidP="007A60D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P</w:t>
                              </w:r>
                              <w:r>
                                <w:t>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871413" y="93792"/>
                            <a:ext cx="732538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2D819" w14:textId="53C3F0CE" w:rsidR="007A60DB" w:rsidRP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7A60DB">
                                <w:rPr>
                                  <w:rFonts w:eastAsia="Calibri" w:cs="Arial" w:hint="cs"/>
                                  <w:u w:val="single"/>
                                </w:rPr>
                                <w:t>E</w:t>
                              </w:r>
                              <w:r w:rsidRPr="007A60DB">
                                <w:rPr>
                                  <w:rFonts w:eastAsia="Calibri" w:cs="Arial"/>
                                  <w:u w:val="single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896083" y="392242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8B088" w14:textId="26AB0AFF" w:rsid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F</w:t>
                              </w:r>
                              <w:r>
                                <w:rPr>
                                  <w:rFonts w:eastAsia="Calibri" w:cs="Arial"/>
                                </w:rPr>
                                <w:t>ir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067776" y="1126888"/>
                            <a:ext cx="978607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D1C16" w14:textId="47BF5A05" w:rsidR="007A60DB" w:rsidRDefault="007A60DB" w:rsidP="007A60D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L</w:t>
                              </w:r>
                              <w:r>
                                <w:rPr>
                                  <w:rFonts w:eastAsia="Calibri" w:cs="Arial"/>
                                </w:rPr>
                                <w:t>a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23137" y="1138953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9005B" w14:textId="59DC8535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U</w:t>
                              </w:r>
                              <w:r>
                                <w:rPr>
                                  <w:rFonts w:eastAsia="Calibri" w:cs="Arial"/>
                                </w:rPr>
                                <w:t>s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Isosceles Triangle 29"/>
                        <wps:cNvSpPr/>
                        <wps:spPr>
                          <a:xfrm>
                            <a:off x="1672537" y="1841263"/>
                            <a:ext cx="1088001" cy="8675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EA77" w14:textId="6CBAF71E" w:rsidR="00CD079E" w:rsidRDefault="00CD079E" w:rsidP="00CD079E">
                              <w:pPr>
                                <w:jc w:val="center"/>
                              </w:pPr>
                              <w:r>
                                <w:t>Is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80057" y="984675"/>
                            <a:ext cx="1062433" cy="572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6D4E3" w14:textId="57377D5B" w:rsidR="00CD079E" w:rsidRDefault="00CD079E" w:rsidP="00CD079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72338" y="301937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AFBE0" w14:textId="20B8CB6E" w:rsidR="00CD079E" w:rsidRDefault="00F91AA4" w:rsidP="00CD079E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8738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1F2F0" w14:textId="77777777" w:rsidR="00F91AA4" w:rsidRDefault="00F91AA4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S</w:t>
                              </w:r>
                              <w:r>
                                <w:t>tudent</w:t>
                              </w:r>
                            </w:p>
                            <w:p w14:paraId="21B02681" w14:textId="2B26E8E9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88753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6F9A3" w14:textId="17EAB210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R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stCxn id="29" idx="3"/>
                          <a:endCxn id="56" idx="0"/>
                        </wps:cNvCnPr>
                        <wps:spPr>
                          <a:xfrm>
                            <a:off x="2216538" y="2708771"/>
                            <a:ext cx="742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stCxn id="29" idx="3"/>
                          <a:endCxn id="55" idx="0"/>
                        </wps:cNvCnPr>
                        <wps:spPr>
                          <a:xfrm flipH="1">
                            <a:off x="1008913" y="2708771"/>
                            <a:ext cx="1207625" cy="31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29" idx="3"/>
                          <a:endCxn id="57" idx="0"/>
                        </wps:cNvCnPr>
                        <wps:spPr>
                          <a:xfrm>
                            <a:off x="2216538" y="2708771"/>
                            <a:ext cx="120757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36" idx="2"/>
                          <a:endCxn id="29" idx="0"/>
                        </wps:cNvCnPr>
                        <wps:spPr>
                          <a:xfrm>
                            <a:off x="2211274" y="1557465"/>
                            <a:ext cx="5264" cy="283798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Diamond 65"/>
                        <wps:cNvSpPr/>
                        <wps:spPr>
                          <a:xfrm>
                            <a:off x="846988" y="35704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5B89" w14:textId="4B1FBE06" w:rsidR="00F91AA4" w:rsidRDefault="00F91AA4" w:rsidP="00F91AA4">
                              <w:r>
                                <w:t>man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>
                          <a:stCxn id="55" idx="2"/>
                          <a:endCxn id="65" idx="1"/>
                        </wps:cNvCnPr>
                        <wps:spPr>
                          <a:xfrm flipH="1">
                            <a:off x="846988" y="3451171"/>
                            <a:ext cx="161925" cy="525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stCxn id="56" idx="2"/>
                          <a:endCxn id="65" idx="3"/>
                        </wps:cNvCnPr>
                        <wps:spPr>
                          <a:xfrm>
                            <a:off x="2223963" y="3457521"/>
                            <a:ext cx="102575" cy="519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Diamond 70"/>
                        <wps:cNvSpPr/>
                        <wps:spPr>
                          <a:xfrm>
                            <a:off x="1839788" y="42203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414C6" w14:textId="77777777" w:rsidR="00F91AA4" w:rsidRDefault="00F91AA4" w:rsidP="00F91AA4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ana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nector: Elbow 74"/>
                        <wps:cNvCnPr>
                          <a:stCxn id="55" idx="1"/>
                          <a:endCxn id="70" idx="1"/>
                        </wps:cNvCnPr>
                        <wps:spPr>
                          <a:xfrm rot="10800000" flipH="1" flipV="1">
                            <a:off x="472338" y="3235271"/>
                            <a:ext cx="1367450" cy="1391458"/>
                          </a:xfrm>
                          <a:prstGeom prst="bentConnector3">
                            <a:avLst>
                              <a:gd name="adj1" fmla="val -1671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stCxn id="70" idx="0"/>
                          <a:endCxn id="57" idx="2"/>
                        </wps:cNvCnPr>
                        <wps:spPr>
                          <a:xfrm flipV="1">
                            <a:off x="2579563" y="3457521"/>
                            <a:ext cx="844550" cy="762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910750" y="4459900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C4503" w14:textId="7454EC08" w:rsidR="00F91AA4" w:rsidRDefault="00F91AA4" w:rsidP="00F91A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Housing Un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3943350" y="3492500"/>
                            <a:ext cx="1187450" cy="77642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AEF1C" w14:textId="2F033238" w:rsidR="00F91AA4" w:rsidRDefault="00EB2FD2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O</w:t>
                              </w:r>
                              <w:r>
                                <w:t>w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>
                          <a:stCxn id="80" idx="3"/>
                          <a:endCxn id="79" idx="0"/>
                        </wps:cNvCnPr>
                        <wps:spPr>
                          <a:xfrm>
                            <a:off x="5130800" y="3880715"/>
                            <a:ext cx="316525" cy="579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reeform: Shape 86"/>
                        <wps:cNvSpPr/>
                        <wps:spPr>
                          <a:xfrm rot="20158252">
                            <a:off x="3972122" y="3200399"/>
                            <a:ext cx="168077" cy="158750"/>
                          </a:xfrm>
                          <a:custGeom>
                            <a:avLst/>
                            <a:gdLst>
                              <a:gd name="connsiteX0" fmla="*/ 47427 w 168077"/>
                              <a:gd name="connsiteY0" fmla="*/ 158750 h 158750"/>
                              <a:gd name="connsiteX1" fmla="*/ 15677 w 168077"/>
                              <a:gd name="connsiteY1" fmla="*/ 139700 h 158750"/>
                              <a:gd name="connsiteX2" fmla="*/ 9327 w 168077"/>
                              <a:gd name="connsiteY2" fmla="*/ 12700 h 158750"/>
                              <a:gd name="connsiteX3" fmla="*/ 28377 w 168077"/>
                              <a:gd name="connsiteY3" fmla="*/ 0 h 158750"/>
                              <a:gd name="connsiteX4" fmla="*/ 129977 w 168077"/>
                              <a:gd name="connsiteY4" fmla="*/ 19050 h 158750"/>
                              <a:gd name="connsiteX5" fmla="*/ 149027 w 168077"/>
                              <a:gd name="connsiteY5" fmla="*/ 25400 h 158750"/>
                              <a:gd name="connsiteX6" fmla="*/ 161727 w 168077"/>
                              <a:gd name="connsiteY6" fmla="*/ 44450 h 158750"/>
                              <a:gd name="connsiteX7" fmla="*/ 168077 w 168077"/>
                              <a:gd name="connsiteY7" fmla="*/ 50800 h 158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8077" h="158750">
                                <a:moveTo>
                                  <a:pt x="47427" y="158750"/>
                                </a:moveTo>
                                <a:cubicBezTo>
                                  <a:pt x="36844" y="152400"/>
                                  <a:pt x="24404" y="148427"/>
                                  <a:pt x="15677" y="139700"/>
                                </a:cubicBezTo>
                                <a:cubicBezTo>
                                  <a:pt x="-13218" y="110805"/>
                                  <a:pt x="6043" y="27480"/>
                                  <a:pt x="9327" y="12700"/>
                                </a:cubicBezTo>
                                <a:cubicBezTo>
                                  <a:pt x="10983" y="5250"/>
                                  <a:pt x="22027" y="4233"/>
                                  <a:pt x="28377" y="0"/>
                                </a:cubicBezTo>
                                <a:cubicBezTo>
                                  <a:pt x="62244" y="6350"/>
                                  <a:pt x="96259" y="11952"/>
                                  <a:pt x="129977" y="19050"/>
                                </a:cubicBezTo>
                                <a:cubicBezTo>
                                  <a:pt x="136527" y="20429"/>
                                  <a:pt x="143800" y="21219"/>
                                  <a:pt x="149027" y="25400"/>
                                </a:cubicBezTo>
                                <a:cubicBezTo>
                                  <a:pt x="154986" y="30168"/>
                                  <a:pt x="157148" y="38345"/>
                                  <a:pt x="161727" y="44450"/>
                                </a:cubicBezTo>
                                <a:cubicBezTo>
                                  <a:pt x="163523" y="46845"/>
                                  <a:pt x="165960" y="48683"/>
                                  <a:pt x="168077" y="50800"/>
                                </a:cubicBezTo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>
                          <a:stCxn id="57" idx="3"/>
                          <a:endCxn id="80" idx="0"/>
                        </wps:cNvCnPr>
                        <wps:spPr>
                          <a:xfrm>
                            <a:off x="3960688" y="3241621"/>
                            <a:ext cx="576387" cy="250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36" idx="1"/>
                          <a:endCxn id="26" idx="6"/>
                        </wps:cNvCnPr>
                        <wps:spPr>
                          <a:xfrm flipH="1">
                            <a:off x="1501744" y="1271070"/>
                            <a:ext cx="178313" cy="187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36" idx="1"/>
                          <a:endCxn id="11" idx="5"/>
                        </wps:cNvCnPr>
                        <wps:spPr>
                          <a:xfrm flipH="1" flipV="1">
                            <a:off x="1399411" y="916805"/>
                            <a:ext cx="280646" cy="354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stCxn id="36" idx="0"/>
                          <a:endCxn id="14" idx="4"/>
                        </wps:cNvCnPr>
                        <wps:spPr>
                          <a:xfrm flipV="1">
                            <a:off x="2211274" y="732602"/>
                            <a:ext cx="26408" cy="252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stCxn id="36" idx="3"/>
                          <a:endCxn id="17" idx="3"/>
                        </wps:cNvCnPr>
                        <wps:spPr>
                          <a:xfrm flipV="1">
                            <a:off x="2742490" y="937500"/>
                            <a:ext cx="296907" cy="333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>
                          <a:stCxn id="36" idx="3"/>
                          <a:endCxn id="23" idx="2"/>
                        </wps:cNvCnPr>
                        <wps:spPr>
                          <a:xfrm>
                            <a:off x="2742490" y="1271070"/>
                            <a:ext cx="325286" cy="174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3695700" y="5353050"/>
                            <a:ext cx="100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645F2" w14:textId="1F598256" w:rsidR="00A11EE2" w:rsidRDefault="00A11EE2" w:rsidP="00A11EE2">
                              <w:pPr>
                                <w:jc w:val="center"/>
                              </w:pPr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>
                          <a:stCxn id="79" idx="1"/>
                          <a:endCxn id="98" idx="0"/>
                        </wps:cNvCnPr>
                        <wps:spPr>
                          <a:xfrm flipH="1">
                            <a:off x="4197350" y="4675800"/>
                            <a:ext cx="713400" cy="677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6064250" y="5310800"/>
                            <a:ext cx="1157900" cy="867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0FE6E" w14:textId="75AA02C7" w:rsidR="00A11EE2" w:rsidRDefault="00A11EE2" w:rsidP="00A11EE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N</w:t>
                              </w:r>
                              <w:r>
                                <w:rPr>
                                  <w:rFonts w:eastAsia="Calibri" w:cs="Arial"/>
                                </w:rPr>
                                <w:t>umber Of Roo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>
                          <a:stCxn id="79" idx="3"/>
                          <a:endCxn id="102" idx="0"/>
                        </wps:cNvCnPr>
                        <wps:spPr>
                          <a:xfrm>
                            <a:off x="5983900" y="4675800"/>
                            <a:ext cx="659300" cy="635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 109"/>
                        <wps:cNvSpPr/>
                        <wps:spPr>
                          <a:xfrm>
                            <a:off x="6807200" y="4495800"/>
                            <a:ext cx="1352550" cy="774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E9C9C" w14:textId="7FD380D4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>
                          <a:stCxn id="109" idx="2"/>
                          <a:endCxn id="79" idx="3"/>
                        </wps:cNvCnPr>
                        <wps:spPr>
                          <a:xfrm flipH="1" flipV="1">
                            <a:off x="5983900" y="4675800"/>
                            <a:ext cx="823300" cy="207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6972300" y="4658479"/>
                            <a:ext cx="103505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A2790" w14:textId="77777777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 xml:space="preserve">Photos </w:t>
                              </w:r>
                            </w:p>
                            <w:p w14:paraId="229941EB" w14:textId="77777777" w:rsidR="00A11EE2" w:rsidRDefault="00A11EE2" w:rsidP="00A11E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6739550" y="3451171"/>
                            <a:ext cx="1157605" cy="867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68C5B" w14:textId="61E8781E" w:rsidR="00A11EE2" w:rsidRDefault="00A11EE2" w:rsidP="00A11EE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Time Lim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>
                          <a:stCxn id="79" idx="3"/>
                          <a:endCxn id="113" idx="2"/>
                        </wps:cNvCnPr>
                        <wps:spPr>
                          <a:xfrm flipV="1">
                            <a:off x="5983900" y="3884876"/>
                            <a:ext cx="755650" cy="7909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Oval 116"/>
                        <wps:cNvSpPr/>
                        <wps:spPr>
                          <a:xfrm>
                            <a:off x="3800475" y="6098393"/>
                            <a:ext cx="118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4459F" w14:textId="1720C792" w:rsidR="00A11EE2" w:rsidRDefault="00A11EE2" w:rsidP="00A11E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>
                          <a:stCxn id="79" idx="1"/>
                          <a:endCxn id="116" idx="7"/>
                        </wps:cNvCnPr>
                        <wps:spPr>
                          <a:xfrm flipH="1">
                            <a:off x="4810485" y="4675800"/>
                            <a:ext cx="100265" cy="1520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Diamond 119"/>
                        <wps:cNvSpPr/>
                        <wps:spPr>
                          <a:xfrm>
                            <a:off x="3267075" y="4025900"/>
                            <a:ext cx="1066800" cy="7175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FA482" w14:textId="12BA1945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>
                          <a:stCxn id="56" idx="2"/>
                          <a:endCxn id="119" idx="0"/>
                        </wps:cNvCnPr>
                        <wps:spPr>
                          <a:xfrm>
                            <a:off x="2223963" y="3457521"/>
                            <a:ext cx="1576512" cy="568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>
                          <a:stCxn id="119" idx="3"/>
                          <a:endCxn id="79" idx="1"/>
                        </wps:cNvCnPr>
                        <wps:spPr>
                          <a:xfrm>
                            <a:off x="4333875" y="4384675"/>
                            <a:ext cx="576875" cy="29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 124"/>
                        <wps:cNvSpPr/>
                        <wps:spPr>
                          <a:xfrm>
                            <a:off x="5092700" y="5924550"/>
                            <a:ext cx="1219200" cy="1003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5187950" y="6071480"/>
                            <a:ext cx="1011850" cy="702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8F2A1" w14:textId="348613AA" w:rsidR="000938C5" w:rsidRPr="00FD49AF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A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>
                          <a:stCxn id="79" idx="2"/>
                          <a:endCxn id="124" idx="0"/>
                        </wps:cNvCnPr>
                        <wps:spPr>
                          <a:xfrm>
                            <a:off x="5447325" y="4891700"/>
                            <a:ext cx="254975" cy="103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6508750" y="6445013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42BED" w14:textId="15FBFDC8" w:rsidR="00D437A2" w:rsidRPr="00FD49AF" w:rsidRDefault="00D6194C" w:rsidP="00D437A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C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>
                          <a:stCxn id="124" idx="6"/>
                          <a:endCxn id="132" idx="2"/>
                        </wps:cNvCnPr>
                        <wps:spPr>
                          <a:xfrm>
                            <a:off x="6311900" y="6426200"/>
                            <a:ext cx="196850" cy="20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921500" y="1358662"/>
                            <a:ext cx="1085850" cy="508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76A77" w14:textId="092C9134" w:rsidR="00EB2FD2" w:rsidRDefault="00D6194C" w:rsidP="00EB2FD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 xml:space="preserve">Revie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6133352" y="70380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EB890" w14:textId="018E1415" w:rsidR="00D6194C" w:rsidRPr="00FD49AF" w:rsidRDefault="00D6194C" w:rsidP="00D6194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>
                          <a:stCxn id="124" idx="5"/>
                          <a:endCxn id="138" idx="1"/>
                        </wps:cNvCnPr>
                        <wps:spPr>
                          <a:xfrm>
                            <a:off x="6133352" y="6780920"/>
                            <a:ext cx="141350" cy="31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Oval 140"/>
                        <wps:cNvSpPr/>
                        <wps:spPr>
                          <a:xfrm>
                            <a:off x="4942500" y="71015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9CA33" w14:textId="2E21C4CA" w:rsidR="00D6194C" w:rsidRPr="00FD49AF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0"/>
                          <a:endCxn id="124" idx="3"/>
                        </wps:cNvCnPr>
                        <wps:spPr>
                          <a:xfrm flipH="1" flipV="1">
                            <a:off x="5271248" y="6780920"/>
                            <a:ext cx="153852" cy="320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100" idx="2"/>
                          <a:endCxn id="124" idx="1"/>
                        </wps:cNvCnPr>
                        <wps:spPr>
                          <a:xfrm flipV="1">
                            <a:off x="5187950" y="6071480"/>
                            <a:ext cx="83298" cy="351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11" idx="1"/>
                          <a:endCxn id="109" idx="1"/>
                        </wps:cNvCnPr>
                        <wps:spPr>
                          <a:xfrm flipH="1" flipV="1">
                            <a:off x="7005276" y="4609252"/>
                            <a:ext cx="118604" cy="117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 145"/>
                        <wps:cNvSpPr/>
                        <wps:spPr>
                          <a:xfrm>
                            <a:off x="8612800" y="1246800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60800" w14:textId="3AF80B51" w:rsidR="00D6194C" w:rsidRP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D6194C">
                                <w:rPr>
                                  <w:rFonts w:eastAsia="Calibri" w:cs="Arial" w:hint="cs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>
                          <a:stCxn id="136" idx="3"/>
                          <a:endCxn id="145" idx="2"/>
                        </wps:cNvCnPr>
                        <wps:spPr>
                          <a:xfrm flipV="1">
                            <a:off x="8007350" y="1565888"/>
                            <a:ext cx="605450" cy="46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Oval 147"/>
                        <wps:cNvSpPr/>
                        <wps:spPr>
                          <a:xfrm>
                            <a:off x="7986055" y="500778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969DA" w14:textId="5F661106" w:rsid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D</w:t>
                              </w:r>
                              <w:r>
                                <w:rPr>
                                  <w:rFonts w:eastAsia="Calibri" w:cs="Arial"/>
                                </w:rPr>
                                <w:t>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Connector 148"/>
                        <wps:cNvCnPr>
                          <a:stCxn id="147" idx="3"/>
                          <a:endCxn id="136" idx="0"/>
                        </wps:cNvCnPr>
                        <wps:spPr>
                          <a:xfrm flipH="1">
                            <a:off x="7464425" y="1045494"/>
                            <a:ext cx="664933" cy="313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Diamond 149"/>
                        <wps:cNvSpPr/>
                        <wps:spPr>
                          <a:xfrm>
                            <a:off x="4124685" y="2133600"/>
                            <a:ext cx="1193052" cy="711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E68A8" w14:textId="1CA023E1" w:rsidR="00D6194C" w:rsidRDefault="00D6194C" w:rsidP="00D6194C">
                              <w:pPr>
                                <w:jc w:val="center"/>
                              </w:pPr>
                              <w:r>
                                <w:t>Wr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>
                          <a:stCxn id="149" idx="3"/>
                          <a:endCxn id="136" idx="1"/>
                        </wps:cNvCnPr>
                        <wps:spPr>
                          <a:xfrm flipV="1">
                            <a:off x="5317737" y="1612781"/>
                            <a:ext cx="1603763" cy="876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Diamond 152"/>
                        <wps:cNvSpPr/>
                        <wps:spPr>
                          <a:xfrm>
                            <a:off x="4410075" y="1565888"/>
                            <a:ext cx="1683652" cy="59446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67680" w14:textId="58C73E6A" w:rsidR="00D6194C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oder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2" idx="3"/>
                          <a:endCxn id="136" idx="1"/>
                        </wps:cNvCnPr>
                        <wps:spPr>
                          <a:xfrm flipV="1">
                            <a:off x="6093727" y="1612781"/>
                            <a:ext cx="827773" cy="2503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49" idx="1"/>
                          <a:endCxn id="56" idx="0"/>
                        </wps:cNvCnPr>
                        <wps:spPr>
                          <a:xfrm flipH="1">
                            <a:off x="2223963" y="2489200"/>
                            <a:ext cx="190072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>
                          <a:stCxn id="149" idx="1"/>
                          <a:endCxn id="57" idx="0"/>
                        </wps:cNvCnPr>
                        <wps:spPr>
                          <a:xfrm flipH="1">
                            <a:off x="3424113" y="2489200"/>
                            <a:ext cx="70057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>
                          <a:stCxn id="152" idx="1"/>
                          <a:endCxn id="55" idx="0"/>
                        </wps:cNvCnPr>
                        <wps:spPr>
                          <a:xfrm flipH="1">
                            <a:off x="1008913" y="1863120"/>
                            <a:ext cx="3401162" cy="1156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3099882" y="4843494"/>
                            <a:ext cx="700593" cy="1098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endCxn id="4" idx="6"/>
                        </wps:cNvCnPr>
                        <wps:spPr>
                          <a:xfrm flipH="1" flipV="1">
                            <a:off x="1698497" y="5985680"/>
                            <a:ext cx="1098989" cy="192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607990" y="5663946"/>
                            <a:ext cx="1090507" cy="6434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71AC4" w14:textId="0D99B9BE" w:rsidR="004966A0" w:rsidRPr="00E211BB" w:rsidRDefault="004966A0" w:rsidP="004966A0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211BB">
                                <w:rPr>
                                  <w:u w:val="single"/>
                                </w:rPr>
                                <w:t>Ord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26538" y="5905607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F2329" w14:textId="7284A942" w:rsidR="004966A0" w:rsidRDefault="004966A0" w:rsidP="004966A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53538" y="5966737"/>
                            <a:ext cx="799617" cy="2876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7785D" w14:textId="321588D5" w:rsidR="00A666E0" w:rsidRDefault="00A666E0" w:rsidP="00A666E0">
                              <w:pPr>
                                <w:jc w:val="center"/>
                              </w:pPr>
                              <w: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73" idx="2"/>
                        </wps:cNvCnPr>
                        <wps:spPr>
                          <a:xfrm flipH="1">
                            <a:off x="2651760" y="6337407"/>
                            <a:ext cx="211353" cy="443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993163" y="6780920"/>
                            <a:ext cx="1259992" cy="701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7545B" w14:textId="5BDB9DE6" w:rsidR="00A666E0" w:rsidRDefault="00A666E0" w:rsidP="00A666E0">
                              <w:pPr>
                                <w:jc w:val="center"/>
                              </w:pPr>
                              <w:r>
                                <w:t>Payment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903975" y="4747260"/>
                            <a:ext cx="1089188" cy="6129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33974" w14:textId="198F7F83" w:rsidR="00A666E0" w:rsidRDefault="00A666E0" w:rsidP="00A666E0">
                              <w:pPr>
                                <w:jc w:val="center"/>
                              </w:pPr>
                              <w:r>
                                <w:t>Total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73" idx="0"/>
                        </wps:cNvCnPr>
                        <wps:spPr>
                          <a:xfrm flipH="1" flipV="1">
                            <a:off x="1871413" y="5270500"/>
                            <a:ext cx="991700" cy="635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5738790" y="3642360"/>
                            <a:ext cx="341970" cy="835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Oval 82"/>
                        <wps:cNvSpPr/>
                        <wps:spPr>
                          <a:xfrm>
                            <a:off x="5567340" y="2831760"/>
                            <a:ext cx="1157605" cy="867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BC228" w14:textId="600AE644" w:rsidR="00797398" w:rsidRDefault="00797398" w:rsidP="0079739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B8439" id="Canvas 1" o:spid="_x0000_s1026" editas="canvas" style="position:absolute;left:0;text-align:left;margin-left:11pt;margin-top:0;width:830.7pt;height:650.65pt;z-index:-251658240;mso-position-horizontal-relative:page;mso-position-vertical:top;mso-position-vertical-relative:page;mso-width-relative:margin;mso-height-relative:margin" coordsize="105498,8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498;height:82632;visibility:visible;mso-wrap-style:square" filled="t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28" type="#_x0000_t4" style="position:absolute;left:31272;top:38807;width:13302;height:9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" fillcolor="#4472c4 [3204]" strokecolor="#1f3763 [1604]" strokeweight="1pt"/>
                <v:oval id="Oval 11" o:spid="_x0000_s1029" style="position:absolute;left:4850;top:3714;width:10712;height:6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F3DFF0E" w14:textId="00EDDFFB" w:rsidR="007A60DB" w:rsidRPr="007A60DB" w:rsidRDefault="007A60DB" w:rsidP="007A60DB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P</w:t>
                        </w:r>
                        <w:r>
                          <w:t>assword</w:t>
                        </w:r>
                      </w:p>
                    </w:txbxContent>
                  </v:textbox>
                </v:oval>
                <v:oval id="Oval 14" o:spid="_x0000_s1030" style="position:absolute;left:18714;top:937;width:7325;height:6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12D819" w14:textId="53C3F0CE" w:rsidR="007A60DB" w:rsidRPr="007A60DB" w:rsidRDefault="007A60DB" w:rsidP="007A60D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7A60DB">
                          <w:rPr>
                            <w:rFonts w:eastAsia="Calibri" w:cs="Arial" w:hint="cs"/>
                            <w:u w:val="single"/>
                          </w:rPr>
                          <w:t>E</w:t>
                        </w:r>
                        <w:r w:rsidRPr="007A60DB">
                          <w:rPr>
                            <w:rFonts w:eastAsia="Calibri" w:cs="Arial"/>
                            <w:u w:val="single"/>
                          </w:rPr>
                          <w:t>mail</w:t>
                        </w:r>
                      </w:p>
                    </w:txbxContent>
                  </v:textbox>
                </v:oval>
                <v:oval id="Oval 17" o:spid="_x0000_s1031" style="position:absolute;left:28960;top:3922;width:978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348B088" w14:textId="26AB0AFF" w:rsidR="007A60DB" w:rsidRDefault="007A60DB" w:rsidP="007A60D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F</w:t>
                        </w:r>
                        <w:r>
                          <w:rPr>
                            <w:rFonts w:eastAsia="Calibri" w:cs="Arial"/>
                          </w:rPr>
                          <w:t>irst Name</w:t>
                        </w:r>
                      </w:p>
                    </w:txbxContent>
                  </v:textbox>
                </v:oval>
                <v:oval id="Oval 23" o:spid="_x0000_s1032" style="position:absolute;left:30677;top:11268;width:978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17D1C16" w14:textId="47BF5A05" w:rsidR="007A60DB" w:rsidRDefault="007A60DB" w:rsidP="007A60DB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L</w:t>
                        </w:r>
                        <w:r>
                          <w:rPr>
                            <w:rFonts w:eastAsia="Calibri" w:cs="Arial"/>
                          </w:rPr>
                          <w:t>ast Name</w:t>
                        </w:r>
                      </w:p>
                    </w:txbxContent>
                  </v:textbox>
                </v:oval>
                <v:oval id="Oval 26" o:spid="_x0000_s1033" style="position:absolute;left:5231;top:11389;width:978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8E9005B" w14:textId="59DC8535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U</w:t>
                        </w:r>
                        <w:r>
                          <w:rPr>
                            <w:rFonts w:eastAsia="Calibri" w:cs="Arial"/>
                          </w:rPr>
                          <w:t>ser Name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34" type="#_x0000_t5" style="position:absolute;left:16725;top:18412;width:10880;height:8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" fillcolor="#4472c4 [3204]" strokecolor="#1f3763 [1604]" strokeweight="1pt">
                  <v:textbox>
                    <w:txbxContent>
                      <w:p w14:paraId="526CEA77" w14:textId="6CBAF71E" w:rsidR="00CD079E" w:rsidRDefault="00CD079E" w:rsidP="00CD079E">
                        <w:pPr>
                          <w:jc w:val="center"/>
                        </w:pPr>
                        <w:r>
                          <w:t>Is A</w:t>
                        </w:r>
                      </w:p>
                    </w:txbxContent>
                  </v:textbox>
                </v:shape>
                <v:rect id="Rectangle 36" o:spid="_x0000_s1035" style="position:absolute;left:16800;top:9846;width:10624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14:paraId="03D6D4E3" w14:textId="57377D5B" w:rsidR="00CD079E" w:rsidRDefault="00CD079E" w:rsidP="00CD079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55" o:spid="_x0000_s1036" style="position:absolute;left:4723;top:30193;width:1073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FAFBE0" w14:textId="20B8CB6E" w:rsidR="00CD079E" w:rsidRDefault="00F91AA4" w:rsidP="00CD079E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v:rect id="Rectangle 56" o:spid="_x0000_s1037" style="position:absolute;left:16873;top:30257;width:107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T1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xX8f4k/QOZ/AAAA//8DAFBLAQItABQABgAIAAAAIQDb4fbL7gAAAIUBAAATAAAAAAAAAAAAAAAA&#10;AAAAAABbQ29udGVudF9UeXBlc10ueG1sUEsBAi0AFAAGAAgAAAAhAFr0LFu/AAAAFQEAAAsAAAAA&#10;AAAAAAAAAAAAHwEAAF9yZWxzLy5yZWxzUEsBAi0AFAAGAAgAAAAhAKJlRPXBAAAA2wAAAA8AAAAA&#10;AAAAAAAAAAAABwIAAGRycy9kb3ducmV2LnhtbFBLBQYAAAAAAwADALcAAAD1AgAAAAA=&#10;" fillcolor="#4472c4 [3204]" strokecolor="#1f3763 [1604]" strokeweight="1pt">
                  <v:textbox>
                    <w:txbxContent>
                      <w:p w14:paraId="0EC1F2F0" w14:textId="77777777" w:rsidR="00F91AA4" w:rsidRDefault="00F91AA4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S</w:t>
                        </w:r>
                        <w:r>
                          <w:t>tudent</w:t>
                        </w:r>
                      </w:p>
                      <w:p w14:paraId="21B02681" w14:textId="2B26E8E9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" o:spid="_x0000_s1038" style="position:absolute;left:28875;top:30257;width:1073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4472c4 [3204]" strokecolor="#1f3763 [1604]" strokeweight="1pt">
                  <v:textbox>
                    <w:txbxContent>
                      <w:p w14:paraId="22F6F9A3" w14:textId="17EAB210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Renter</w:t>
                        </w:r>
                      </w:p>
                    </w:txbxContent>
                  </v:textbox>
                </v:rect>
                <v:line id="Straight Connector 59" o:spid="_x0000_s1039" style="position:absolute;visibility:visible;mso-wrap-style:square" from="22165,27087" to="22239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<v:stroke joinstyle="miter"/>
                </v:line>
                <v:line id="Straight Connector 62" o:spid="_x0000_s1040" style="position:absolute;flip:x;visibility:visible;mso-wrap-style:square" from="10089,27087" to="22165,3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Sj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iIfw/yX8ADl/AgAA//8DAFBLAQItABQABgAIAAAAIQDb4fbL7gAAAIUBAAATAAAAAAAAAAAA&#10;AAAAAAAAAABbQ29udGVudF9UeXBlc10ueG1sUEsBAi0AFAAGAAgAAAAhAFr0LFu/AAAAFQEAAAsA&#10;AAAAAAAAAAAAAAAAHwEAAF9yZWxzLy5yZWxzUEsBAi0AFAAGAAgAAAAhAOMXVKPEAAAA2wAAAA8A&#10;AAAAAAAAAAAAAAAABwIAAGRycy9kb3ducmV2LnhtbFBLBQYAAAAAAwADALcAAAD4AgAAAAA=&#10;" strokecolor="#4472c4 [3204]" strokeweight=".5pt">
                  <v:stroke joinstyle="miter"/>
                </v:line>
                <v:line id="Straight Connector 63" o:spid="_x0000_s1041" style="position:absolute;visibility:visible;mso-wrap-style:square" from="22165,27087" to="34241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<v:stroke joinstyle="miter"/>
                </v:line>
                <v:line id="Straight Connector 64" o:spid="_x0000_s1042" style="position:absolute;visibility:visible;mso-wrap-style:square" from="22112,15574" to="22165,1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" strokecolor="#4472c4 [3204]" strokeweight="6pt">
                  <v:stroke joinstyle="miter"/>
                </v:line>
                <v:shape id="Diamond 65" o:spid="_x0000_s1043" type="#_x0000_t4" style="position:absolute;left:8469;top:35704;width:1479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" fillcolor="#4472c4 [3204]" strokecolor="#1f3763 [1604]" strokeweight="1pt">
                  <v:textbox>
                    <w:txbxContent>
                      <w:p w14:paraId="6ED45B89" w14:textId="4B1FBE06" w:rsidR="00F91AA4" w:rsidRDefault="00F91AA4" w:rsidP="00F91AA4">
                        <w:r>
                          <w:t>manages</w:t>
                        </w:r>
                      </w:p>
                    </w:txbxContent>
                  </v:textbox>
                </v:shape>
                <v:line id="Straight Connector 66" o:spid="_x0000_s1044" style="position:absolute;flip:x;visibility:visible;mso-wrap-style:square" from="8469,34511" to="10089,3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" strokecolor="#4472c4 [3204]" strokeweight=".5pt">
                  <v:stroke joinstyle="miter"/>
                </v:line>
                <v:line id="Straight Connector 67" o:spid="_x0000_s1045" style="position:absolute;visibility:visible;mso-wrap-style:square" from="22239,34575" to="23265,3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<v:stroke joinstyle="miter"/>
                </v:line>
                <v:shape id="Diamond 70" o:spid="_x0000_s1046" type="#_x0000_t4" style="position:absolute;left:18397;top:42203;width:1479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" fillcolor="#4472c4 [3204]" strokecolor="#1f3763 [1604]" strokeweight="1pt">
                  <v:textbox>
                    <w:txbxContent>
                      <w:p w14:paraId="4FD414C6" w14:textId="77777777" w:rsidR="00F91AA4" w:rsidRDefault="00F91AA4" w:rsidP="00F91AA4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manag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4" o:spid="_x0000_s1047" type="#_x0000_t34" style="position:absolute;left:4723;top:32352;width:13674;height:139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" adj="-3611" strokecolor="#4472c4 [3204]" strokeweight=".5pt"/>
                <v:line id="Straight Connector 76" o:spid="_x0000_s1048" style="position:absolute;flip:y;visibility:visible;mso-wrap-style:square" from="25795,34575" to="34241,4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4472c4 [3204]" strokeweight=".5pt">
                  <v:stroke joinstyle="miter"/>
                </v:line>
                <v:rect id="Rectangle 79" o:spid="_x0000_s1049" style="position:absolute;left:49107;top:44599;width:107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<v:textbox>
                    <w:txbxContent>
                      <w:p w14:paraId="4A6C4503" w14:textId="7454EC08" w:rsidR="00F91AA4" w:rsidRDefault="00F91AA4" w:rsidP="00F91A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Housing Unit</w:t>
                        </w:r>
                      </w:p>
                    </w:txbxContent>
                  </v:textbox>
                </v:rect>
                <v:shape id="Diamond 80" o:spid="_x0000_s1050" type="#_x0000_t4" style="position:absolute;left:39433;top:34925;width:11875;height: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" fillcolor="#4472c4 [3204]" strokecolor="#1f3763 [1604]" strokeweight="1pt">
                  <v:textbox>
                    <w:txbxContent>
                      <w:p w14:paraId="3E9AEF1C" w14:textId="2F033238" w:rsidR="00F91AA4" w:rsidRDefault="00EB2FD2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O</w:t>
                        </w:r>
                        <w:r>
                          <w:t>wns</w:t>
                        </w:r>
                      </w:p>
                    </w:txbxContent>
                  </v:textbox>
                </v:shape>
                <v:line id="Straight Connector 83" o:spid="_x0000_s1051" style="position:absolute;visibility:visible;mso-wrap-style:square" from="51308,38807" to="54473,4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<v:stroke joinstyle="miter"/>
                </v:line>
                <v:shape id="Freeform: Shape 86" o:spid="_x0000_s1052" style="position:absolute;left:39721;top:32003;width:1680;height:1588;rotation:-1574773fd;visibility:visible;mso-wrap-style:square;v-text-anchor:middle" coordsize="168077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" path="m47427,158750c36844,152400,24404,148427,15677,139700,-13218,110805,6043,27480,9327,12700,10983,5250,22027,4233,28377,,62244,6350,96259,11952,129977,19050v6550,1379,13823,2169,19050,6350c154986,30168,157148,38345,161727,44450v1796,2395,4233,4233,6350,6350e" filled="f" strokecolor="#1f3763 [1604]" strokeweight="1.5pt">
                  <v:stroke joinstyle="miter"/>
                  <v:path arrowok="t" o:connecttype="custom" o:connectlocs="47427,158750;15677,139700;9327,12700;28377,0;129977,19050;149027,25400;161727,44450;168077,50800" o:connectangles="0,0,0,0,0,0,0,0"/>
                </v:shape>
                <v:line id="Straight Connector 88" o:spid="_x0000_s1053" style="position:absolute;visibility:visible;mso-wrap-style:square" from="39606,32416" to="45370,3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m0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s/BJ/gNz+AgAA//8DAFBLAQItABQABgAIAAAAIQDb4fbL7gAAAIUBAAATAAAAAAAAAAAAAAAA&#10;AAAAAABbQ29udGVudF9UeXBlc10ueG1sUEsBAi0AFAAGAAgAAAAhAFr0LFu/AAAAFQEAAAsAAAAA&#10;AAAAAAAAAAAAHwEAAF9yZWxzLy5yZWxzUEsBAi0AFAAGAAgAAAAhAEUhGbTBAAAA2wAAAA8AAAAA&#10;AAAAAAAAAAAABwIAAGRycy9kb3ducmV2LnhtbFBLBQYAAAAAAwADALcAAAD1AgAAAAA=&#10;" strokecolor="#4472c4 [3204]" strokeweight=".5pt">
                  <v:stroke joinstyle="miter"/>
                </v:line>
                <v:line id="Straight Connector 91" o:spid="_x0000_s1054" style="position:absolute;flip:x;visibility:visible;mso-wrap-style:square" from="15017,12710" to="16800,14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" strokecolor="#4472c4 [3204]" strokeweight=".5pt">
                  <v:stroke joinstyle="miter"/>
                </v:line>
                <v:line id="Straight Connector 92" o:spid="_x0000_s1055" style="position:absolute;flip:x y;visibility:visible;mso-wrap-style:square" from="13994,9168" to="16800,1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" strokecolor="#4472c4 [3204]" strokeweight=".5pt">
                  <v:stroke joinstyle="miter"/>
                </v:line>
                <v:line id="Straight Connector 94" o:spid="_x0000_s1056" style="position:absolute;flip:y;visibility:visible;mso-wrap-style:square" from="22112,7326" to="22376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lr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DZnGWvEAAAA2wAAAA8A&#10;AAAAAAAAAAAAAAAABwIAAGRycy9kb3ducmV2LnhtbFBLBQYAAAAAAwADALcAAAD4AgAAAAA=&#10;" strokecolor="#4472c4 [3204]" strokeweight=".5pt">
                  <v:stroke joinstyle="miter"/>
                </v:line>
                <v:line id="Straight Connector 95" o:spid="_x0000_s1057" style="position:absolute;flip:y;visibility:visible;mso-wrap-style:square" from="27424,9375" to="30393,1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zw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" strokecolor="#4472c4 [3204]" strokeweight=".5pt">
                  <v:stroke joinstyle="miter"/>
                </v:line>
                <v:line id="Straight Connector 96" o:spid="_x0000_s1058" style="position:absolute;visibility:visible;mso-wrap-style:square" from="27424,12710" to="30677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4472c4 [3204]" strokeweight=".5pt">
                  <v:stroke joinstyle="miter"/>
                </v:line>
                <v:oval id="Oval 98" o:spid="_x0000_s1059" style="position:absolute;left:36957;top:53530;width:10033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D2645F2" w14:textId="1F598256" w:rsidR="00A11EE2" w:rsidRDefault="00A11EE2" w:rsidP="00A11EE2">
                        <w:pPr>
                          <w:jc w:val="center"/>
                        </w:pPr>
                        <w:r>
                          <w:t>Price</w:t>
                        </w:r>
                      </w:p>
                    </w:txbxContent>
                  </v:textbox>
                </v:oval>
                <v:line id="Straight Connector 99" o:spid="_x0000_s1060" style="position:absolute;flip:x;visibility:visible;mso-wrap-style:square" from="41973,46758" to="49107,5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" strokecolor="#4472c4 [3204]" strokeweight=".5pt">
                  <v:stroke joinstyle="miter"/>
                </v:line>
                <v:oval id="Oval 102" o:spid="_x0000_s1061" style="position:absolute;left:60642;top:53108;width:11579;height:8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AE0FE6E" w14:textId="75AA02C7" w:rsidR="00A11EE2" w:rsidRDefault="00A11EE2" w:rsidP="00A11EE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N</w:t>
                        </w:r>
                        <w:r>
                          <w:rPr>
                            <w:rFonts w:eastAsia="Calibri" w:cs="Arial"/>
                          </w:rPr>
                          <w:t>umber Of Rooms</w:t>
                        </w:r>
                      </w:p>
                    </w:txbxContent>
                  </v:textbox>
                </v:oval>
                <v:line id="Straight Connector 103" o:spid="_x0000_s1062" style="position:absolute;visibility:visible;mso-wrap-style:square" from="59839,46758" to="66432,5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" strokecolor="#4472c4 [3204]" strokeweight=".5pt">
                  <v:stroke joinstyle="miter"/>
                </v:line>
                <v:oval id="Oval 109" o:spid="_x0000_s1063" style="position:absolute;left:68072;top:44958;width:13525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07E9C9C" w14:textId="7FD380D4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line id="Straight Connector 110" o:spid="_x0000_s1064" style="position:absolute;flip:x y;visibility:visible;mso-wrap-style:square" from="59839,46758" to="68072,4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" strokecolor="#4472c4 [3204]" strokeweight=".5pt">
                  <v:stroke joinstyle="miter"/>
                </v:line>
                <v:oval id="Oval 111" o:spid="_x0000_s1065" style="position:absolute;left:69723;top:46584;width:10350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BAA2790" w14:textId="77777777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 xml:space="preserve">Photos </w:t>
                        </w:r>
                      </w:p>
                      <w:p w14:paraId="229941EB" w14:textId="77777777" w:rsidR="00A11EE2" w:rsidRDefault="00A11EE2" w:rsidP="00A11EE2">
                        <w:pPr>
                          <w:jc w:val="center"/>
                        </w:pPr>
                      </w:p>
                    </w:txbxContent>
                  </v:textbox>
                </v:oval>
                <v:oval id="Oval 113" o:spid="_x0000_s1066" style="position:absolute;left:67395;top:34511;width:11576;height:8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6168C5B" w14:textId="61E8781E" w:rsidR="00A11EE2" w:rsidRDefault="00A11EE2" w:rsidP="00A11EE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Time Limit</w:t>
                        </w:r>
                      </w:p>
                    </w:txbxContent>
                  </v:textbox>
                </v:oval>
                <v:line id="Straight Connector 115" o:spid="_x0000_s1067" style="position:absolute;flip:y;visibility:visible;mso-wrap-style:square" from="59839,38848" to="67395,4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" strokecolor="#4472c4 [3204]" strokeweight=".5pt">
                  <v:stroke joinstyle="miter"/>
                </v:line>
                <v:oval id="Oval 116" o:spid="_x0000_s1068" style="position:absolute;left:38004;top:60983;width:11833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D4459F" w14:textId="1720C792" w:rsidR="00A11EE2" w:rsidRDefault="00A11EE2" w:rsidP="00A11E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description</w:t>
                        </w:r>
                      </w:p>
                    </w:txbxContent>
                  </v:textbox>
                </v:oval>
                <v:line id="Straight Connector 118" o:spid="_x0000_s1069" style="position:absolute;flip:x;visibility:visible;mso-wrap-style:square" from="48104,46758" to="49107,6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" strokecolor="#4472c4 [3204]" strokeweight=".5pt">
                  <v:stroke joinstyle="miter"/>
                </v:line>
                <v:shape id="Diamond 119" o:spid="_x0000_s1070" type="#_x0000_t4" style="position:absolute;left:32670;top:40259;width:10668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" fillcolor="#4472c4 [3204]" strokecolor="#1f3763 [1604]" strokeweight="1pt">
                  <v:textbox>
                    <w:txbxContent>
                      <w:p w14:paraId="008FA482" w14:textId="12BA1945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Rents</w:t>
                        </w:r>
                      </w:p>
                    </w:txbxContent>
                  </v:textbox>
                </v:shape>
                <v:line id="Straight Connector 120" o:spid="_x0000_s1071" style="position:absolute;visibility:visible;mso-wrap-style:square" from="22239,34575" to="38004,4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AQ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8OUZmUBv7gAAAP//AwBQSwECLQAUAAYACAAAACEA2+H2y+4AAACFAQAAEwAAAAAAAAAA&#10;AAAAAAAAAAAAW0NvbnRlbnRfVHlwZXNdLnhtbFBLAQItABQABgAIAAAAIQBa9CxbvwAAABUBAAAL&#10;AAAAAAAAAAAAAAAAAB8BAABfcmVscy8ucmVsc1BLAQItABQABgAIAAAAIQDrrTAQxQAAANwAAAAP&#10;AAAAAAAAAAAAAAAAAAcCAABkcnMvZG93bnJldi54bWxQSwUGAAAAAAMAAwC3AAAA+QI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3" o:spid="_x0000_s1072" type="#_x0000_t32" style="position:absolute;left:43338;top:43846;width:5769;height:2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<v:stroke endarrow="block" joinstyle="miter"/>
                </v:shape>
                <v:oval id="Oval 124" o:spid="_x0000_s1073" style="position:absolute;left:50927;top:59245;width:12192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00" o:spid="_x0000_s1074" style="position:absolute;left:51879;top:60714;width:10119;height:7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GH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8EX56RCfTmFwAA//8DAFBLAQItABQABgAIAAAAIQDb4fbL7gAAAIUBAAATAAAAAAAAAAAA&#10;AAAAAAAAAABbQ29udGVudF9UeXBlc10ueG1sUEsBAi0AFAAGAAgAAAAhAFr0LFu/AAAAFQEAAAsA&#10;AAAAAAAAAAAAAAAAHwEAAF9yZWxzLy5yZWxzUEsBAi0AFAAGAAgAAAAhAOs6kY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8F8F2A1" w14:textId="348613AA" w:rsidR="000938C5" w:rsidRPr="00FD49AF" w:rsidRDefault="00D6194C" w:rsidP="00D6194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A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ddress</w:t>
                        </w:r>
                      </w:p>
                    </w:txbxContent>
                  </v:textbox>
                </v:oval>
                <v:line id="Straight Connector 128" o:spid="_x0000_s1075" style="position:absolute;visibility:visible;mso-wrap-style:square" from="54473,48917" to="57023,5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wW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" strokecolor="#4472c4 [3204]" strokeweight=".5pt">
                  <v:stroke joinstyle="miter"/>
                </v:line>
                <v:oval id="Oval 132" o:spid="_x0000_s1076" style="position:absolute;left:65087;top:64450;width:96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1E42BED" w14:textId="15FBFDC8" w:rsidR="00D437A2" w:rsidRPr="00FD49AF" w:rsidRDefault="00D6194C" w:rsidP="00D437A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C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ity</w:t>
                        </w:r>
                      </w:p>
                    </w:txbxContent>
                  </v:textbox>
                </v:oval>
                <v:line id="Straight Connector 134" o:spid="_x0000_s1077" style="position:absolute;visibility:visible;mso-wrap-style:square" from="63119,64262" to="65087,6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DO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" strokecolor="#4472c4 [3204]" strokeweight=".5pt">
                  <v:stroke joinstyle="miter"/>
                </v:line>
                <v:rect id="Rectangle 136" o:spid="_x0000_s1078" style="position:absolute;left:69215;top:13586;width:10858;height:5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6hR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+oeoU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26576A77" w14:textId="092C9134" w:rsidR="00EB2FD2" w:rsidRDefault="00D6194C" w:rsidP="00EB2FD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 xml:space="preserve">Review </w:t>
                        </w:r>
                      </w:p>
                    </w:txbxContent>
                  </v:textbox>
                </v:rect>
                <v:oval id="Oval 138" o:spid="_x0000_s1079" style="position:absolute;left:61333;top:70380;width:96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c8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oZVnZAK9/gMAAP//AwBQSwECLQAUAAYACAAAACEA2+H2y+4AAACFAQAAEwAAAAAAAAAA&#10;AAAAAAAAAAAAW0NvbnRlbnRfVHlwZXNdLnhtbFBLAQItABQABgAIAAAAIQBa9CxbvwAAABUBAAAL&#10;AAAAAAAAAAAAAAAAAB8BAABfcmVscy8ucmVsc1BLAQItABQABgAIAAAAIQDbIFc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4AEB890" w14:textId="018E1415" w:rsidR="00D6194C" w:rsidRPr="00FD49AF" w:rsidRDefault="00D6194C" w:rsidP="00D6194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Street</w:t>
                        </w:r>
                      </w:p>
                    </w:txbxContent>
                  </v:textbox>
                </v:oval>
                <v:line id="Straight Connector 139" o:spid="_x0000_s1080" style="position:absolute;visibility:visible;mso-wrap-style:square" from="61333,67809" to="62747,7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9Q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" strokecolor="#4472c4 [3204]" strokeweight=".5pt">
                  <v:stroke joinstyle="miter"/>
                </v:line>
                <v:oval id="Oval 140" o:spid="_x0000_s1081" style="position:absolute;left:49425;top:71015;width:96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hH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fHlGJtCbfwAAAP//AwBQSwECLQAUAAYACAAAACEA2+H2y+4AAACFAQAAEwAAAAAAAAAA&#10;AAAAAAAAAAAAW0NvbnRlbnRfVHlwZXNdLnhtbFBLAQItABQABgAIAAAAIQBa9CxbvwAAABUBAAAL&#10;AAAAAAAAAAAAAAAAAB8BAABfcmVscy8ucmVsc1BLAQItABQABgAIAAAAIQB9UCh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369CA33" w14:textId="2E21C4CA" w:rsidR="00D6194C" w:rsidRPr="00FD49AF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Number</w:t>
                        </w:r>
                      </w:p>
                    </w:txbxContent>
                  </v:textbox>
                </v:oval>
                <v:line id="Straight Connector 141" o:spid="_x0000_s1082" style="position:absolute;flip:x y;visibility:visible;mso-wrap-style:square" from="52712,67809" to="54251,7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" strokecolor="#4472c4 [3204]" strokeweight=".5pt">
                  <v:stroke joinstyle="miter"/>
                </v:line>
                <v:line id="Straight Connector 143" o:spid="_x0000_s1083" style="position:absolute;flip:y;visibility:visible;mso-wrap-style:square" from="51879,60714" to="52712,6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" strokecolor="#4472c4 [3204]" strokeweight=".5pt">
                  <v:stroke joinstyle="miter"/>
                </v:line>
                <v:line id="Straight Connector 144" o:spid="_x0000_s1084" style="position:absolute;flip:x y;visibility:visible;mso-wrap-style:square" from="70052,46092" to="71238,4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" strokecolor="#4472c4 [3204]" strokeweight=".5pt">
                  <v:stroke joinstyle="miter"/>
                </v:line>
                <v:oval id="Oval 145" o:spid="_x0000_s1085" style="position:absolute;left:86128;top:12468;width:9785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vf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L9+ht9n4gUy+wEAAP//AwBQSwECLQAUAAYACAAAACEA2+H2y+4AAACFAQAAEwAAAAAAAAAAAAAA&#10;AAAAAAAAW0NvbnRlbnRfVHlwZXNdLnhtbFBLAQItABQABgAIAAAAIQBa9CxbvwAAABUBAAALAAAA&#10;AAAAAAAAAAAAAB8BAABfcmVscy8ucmVsc1BLAQItABQABgAIAAAAIQBtJ4vf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3C60800" w14:textId="3AF80B51" w:rsidR="00D6194C" w:rsidRPr="00D6194C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D6194C">
                          <w:rPr>
                            <w:rFonts w:eastAsia="Calibri" w:cs="Arial" w:hint="cs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line id="Straight Connector 146" o:spid="_x0000_s1086" style="position:absolute;flip:y;visibility:visible;mso-wrap-style:square" from="80073,15658" to="86128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" strokecolor="#4472c4 [3204]" strokeweight=".5pt">
                  <v:stroke joinstyle="miter"/>
                </v:line>
                <v:oval id="Oval 147" o:spid="_x0000_s1087" style="position:absolute;left:79860;top:5007;width:9785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80969DA" w14:textId="5F661106" w:rsidR="00D6194C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D</w:t>
                        </w:r>
                        <w:r>
                          <w:rPr>
                            <w:rFonts w:eastAsia="Calibri" w:cs="Arial"/>
                          </w:rPr>
                          <w:t>ate</w:t>
                        </w:r>
                      </w:p>
                    </w:txbxContent>
                  </v:textbox>
                </v:oval>
                <v:line id="Straight Connector 148" o:spid="_x0000_s1088" style="position:absolute;flip:x;visibility:visible;mso-wrap-style:square" from="74644,10454" to="81293,1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" strokecolor="#4472c4 [3204]" strokeweight=".5pt">
                  <v:stroke joinstyle="miter"/>
                </v:line>
                <v:shape id="Diamond 149" o:spid="_x0000_s1089" type="#_x0000_t4" style="position:absolute;left:41246;top:21336;width:11931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" fillcolor="#4472c4 [3204]" strokecolor="#1f3763 [1604]" strokeweight="1pt">
                  <v:textbox>
                    <w:txbxContent>
                      <w:p w14:paraId="7F9E68A8" w14:textId="1CA023E1" w:rsidR="00D6194C" w:rsidRDefault="00D6194C" w:rsidP="00D6194C">
                        <w:pPr>
                          <w:jc w:val="center"/>
                        </w:pPr>
                        <w:r>
                          <w:t>Writes</w:t>
                        </w:r>
                      </w:p>
                    </w:txbxContent>
                  </v:textbox>
                </v:shape>
                <v:line id="Straight Connector 150" o:spid="_x0000_s1090" style="position:absolute;flip:y;visibility:visible;mso-wrap-style:square" from="53177,16127" to="69215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" strokecolor="#4472c4 [3204]" strokeweight=".5pt">
                  <v:stroke joinstyle="miter"/>
                </v:line>
                <v:shape id="Diamond 152" o:spid="_x0000_s1091" type="#_x0000_t4" style="position:absolute;left:44100;top:15658;width:16837;height:5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" fillcolor="#4472c4 [3204]" strokecolor="#1f3763 [1604]" strokeweight="1pt">
                  <v:textbox>
                    <w:txbxContent>
                      <w:p w14:paraId="09F67680" w14:textId="58C73E6A" w:rsidR="00D6194C" w:rsidRDefault="00D6194C" w:rsidP="00D6194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>moderates</w:t>
                        </w:r>
                      </w:p>
                    </w:txbxContent>
                  </v:textbox>
                </v:shape>
                <v:line id="Straight Connector 153" o:spid="_x0000_s1092" style="position:absolute;flip:y;visibility:visible;mso-wrap-style:square" from="60937,16127" to="69215,18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vU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A4Bu9TEAAAA3AAAAA8A&#10;AAAAAAAAAAAAAAAABwIAAGRycy9kb3ducmV2LnhtbFBLBQYAAAAAAwADALcAAAD4AgAAAAA=&#10;" strokecolor="#4472c4 [3204]" strokeweight=".5pt">
                  <v:stroke joinstyle="miter"/>
                </v:line>
                <v:shape id="Straight Arrow Connector 155" o:spid="_x0000_s1093" type="#_x0000_t32" style="position:absolute;left:22239;top:24892;width:19007;height:5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7" o:spid="_x0000_s1094" type="#_x0000_t32" style="position:absolute;left:34241;top:24892;width:7005;height:5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" strokecolor="#4472c4 [3204]" strokeweight=".5pt">
                  <v:stroke endarrow="block" joinstyle="miter"/>
                </v:shape>
                <v:line id="Straight Connector 159" o:spid="_x0000_s1095" style="position:absolute;flip:x;visibility:visible;mso-wrap-style:square" from="10089,18631" to="44100,3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" strokecolor="#4472c4 [3204]" strokeweight=".5pt">
                  <v:stroke joinstyle="miter"/>
                </v:line>
                <v:shape id="Straight Arrow Connector 2" o:spid="_x0000_s1096" type="#_x0000_t32" style="position:absolute;left:30998;top:48434;width:7006;height:109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" o:spid="_x0000_s1097" type="#_x0000_t32" style="position:absolute;left:16984;top:59856;width:10990;height:19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" strokecolor="#4472c4 [3204]" strokeweight=".5pt">
                  <v:stroke endarrow="block" joinstyle="miter"/>
                </v:shape>
                <v:oval id="Oval 4" o:spid="_x0000_s1098" style="position:absolute;left:6079;top:56639;width:10905;height:6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3371AC4" w14:textId="0D99B9BE" w:rsidR="004966A0" w:rsidRPr="00E211BB" w:rsidRDefault="004966A0" w:rsidP="004966A0">
                        <w:pPr>
                          <w:jc w:val="center"/>
                          <w:rPr>
                            <w:u w:val="single"/>
                          </w:rPr>
                        </w:pPr>
                        <w:r w:rsidRPr="00E211BB">
                          <w:rPr>
                            <w:u w:val="single"/>
                          </w:rPr>
                          <w:t>Order ID</w:t>
                        </w:r>
                      </w:p>
                    </w:txbxContent>
                  </v:textbox>
                </v:oval>
                <v:rect id="Rectangle 73" o:spid="_x0000_s1099" style="position:absolute;left:23265;top:59056;width:1073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sN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Pmnuw3BAAAA2wAAAA8AAAAA&#10;AAAAAAAAAAAABwIAAGRycy9kb3ducmV2LnhtbFBLBQYAAAAAAwADALcAAAD1AgAAAAA=&#10;" fillcolor="#4472c4 [3204]" strokecolor="#1f3763 [1604]" strokeweight="1pt">
                  <v:textbox>
                    <w:txbxContent>
                      <w:p w14:paraId="15CF2329" w14:textId="7284A942" w:rsidR="004966A0" w:rsidRDefault="004966A0" w:rsidP="004966A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100" style="position:absolute;left:24535;top:59667;width:799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7917785D" w14:textId="321588D5" w:rsidR="00A666E0" w:rsidRDefault="00A666E0" w:rsidP="00A666E0">
                        <w:pPr>
                          <w:jc w:val="center"/>
                        </w:pPr>
                        <w:r>
                          <w:t>Order</w:t>
                        </w:r>
                      </w:p>
                    </w:txbxContent>
                  </v:textbox>
                </v:rect>
                <v:shape id="Straight Arrow Connector 10" o:spid="_x0000_s1101" type="#_x0000_t32" style="position:absolute;left:26517;top:63374;width:2114;height:4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oval id="Oval 12" o:spid="_x0000_s1102" style="position:absolute;left:19931;top:67809;width:12600;height:7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927545B" w14:textId="5BDB9DE6" w:rsidR="00A666E0" w:rsidRDefault="00A666E0" w:rsidP="00A666E0">
                        <w:pPr>
                          <w:jc w:val="center"/>
                        </w:pPr>
                        <w:r>
                          <w:t>Payment method</w:t>
                        </w:r>
                      </w:p>
                    </w:txbxContent>
                  </v:textbox>
                </v:oval>
                <v:oval id="Oval 13" o:spid="_x0000_s1103" style="position:absolute;left:9039;top:47472;width:10892;height: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3D33974" w14:textId="198F7F83" w:rsidR="00A666E0" w:rsidRDefault="00A666E0" w:rsidP="00A666E0">
                        <w:pPr>
                          <w:jc w:val="center"/>
                        </w:pPr>
                        <w:r>
                          <w:t>Total price</w:t>
                        </w:r>
                      </w:p>
                    </w:txbxContent>
                  </v:textbox>
                </v:oval>
                <v:shape id="Straight Arrow Connector 15" o:spid="_x0000_s1104" type="#_x0000_t32" style="position:absolute;left:18714;top:52705;width:9917;height:63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" strokecolor="#4472c4 [3204]" strokeweight=".5pt">
                  <v:stroke endarrow="block" joinstyle="miter"/>
                </v:shape>
                <v:line id="Straight Connector 81" o:spid="_x0000_s1105" style="position:absolute;flip:x;visibility:visible;mso-wrap-style:square" from="57387,36423" to="60807,4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" strokecolor="#4472c4 [3204]" strokeweight=".5pt">
                  <v:stroke joinstyle="miter"/>
                </v:line>
                <v:oval id="Oval 82" o:spid="_x0000_s1106" style="position:absolute;left:55673;top:28317;width:11576;height:8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DEBC228" w14:textId="600AE644" w:rsidR="00797398" w:rsidRDefault="00797398" w:rsidP="0079739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ID</w:t>
                        </w:r>
                      </w:p>
                    </w:txbxContent>
                  </v:textbox>
                </v:oval>
                <w10:wrap type="tight" anchorx="page" anchory="page"/>
              </v:group>
            </w:pict>
          </mc:Fallback>
        </mc:AlternateContent>
      </w:r>
      <w:r w:rsidR="008F7DCA">
        <w:t>user</w:t>
      </w:r>
    </w:p>
    <w:sectPr w:rsidR="00F30F92" w:rsidSect="007A60D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83"/>
    <w:rsid w:val="000506CC"/>
    <w:rsid w:val="000938C5"/>
    <w:rsid w:val="00100A47"/>
    <w:rsid w:val="002E70DC"/>
    <w:rsid w:val="004966A0"/>
    <w:rsid w:val="006E07FD"/>
    <w:rsid w:val="00797398"/>
    <w:rsid w:val="007A60DB"/>
    <w:rsid w:val="008F7DCA"/>
    <w:rsid w:val="009207EB"/>
    <w:rsid w:val="00A11EE2"/>
    <w:rsid w:val="00A666E0"/>
    <w:rsid w:val="00CD079E"/>
    <w:rsid w:val="00D437A2"/>
    <w:rsid w:val="00D6194C"/>
    <w:rsid w:val="00DA6F4A"/>
    <w:rsid w:val="00E211BB"/>
    <w:rsid w:val="00EB2FD2"/>
    <w:rsid w:val="00F42483"/>
    <w:rsid w:val="00F9025E"/>
    <w:rsid w:val="00F91AA4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C5FA"/>
  <w15:chartTrackingRefBased/>
  <w15:docId w15:val="{38323F94-6EF5-4F79-9B1D-C3791DCE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93A4-5D3F-47B3-8641-3B720B95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kler Evgeny</dc:creator>
  <cp:keywords/>
  <dc:description/>
  <cp:lastModifiedBy>Shmukler Evgeny</cp:lastModifiedBy>
  <cp:revision>14</cp:revision>
  <dcterms:created xsi:type="dcterms:W3CDTF">2020-05-01T13:55:00Z</dcterms:created>
  <dcterms:modified xsi:type="dcterms:W3CDTF">2020-05-15T01:12:00Z</dcterms:modified>
</cp:coreProperties>
</file>